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9" w:rsidRPr="004140A1" w:rsidRDefault="00780162" w:rsidP="00662D69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780162">
        <w:rPr>
          <w:rFonts w:ascii="Arial" w:hAnsi="Arial" w:cs="Arial"/>
          <w:b/>
          <w:sz w:val="24"/>
          <w:szCs w:val="24"/>
        </w:rPr>
        <w:t>2266</w:t>
      </w:r>
      <w:r>
        <w:rPr>
          <w:rFonts w:ascii="Arial" w:hAnsi="Arial" w:cs="Arial"/>
          <w:b/>
          <w:sz w:val="24"/>
          <w:szCs w:val="24"/>
        </w:rPr>
        <w:t>/</w:t>
      </w:r>
      <w:r w:rsidRPr="00780162">
        <w:rPr>
          <w:rFonts w:ascii="Arial" w:hAnsi="Arial" w:cs="Arial"/>
          <w:b/>
          <w:sz w:val="24"/>
          <w:szCs w:val="24"/>
        </w:rPr>
        <w:t>2021</w:t>
      </w:r>
    </w:p>
    <w:p w:rsidR="00662D69" w:rsidRPr="004140A1" w:rsidRDefault="00662D69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RDefault="00662D69" w:rsidP="00662D69">
      <w:pPr>
        <w:rPr>
          <w:rFonts w:ascii="Arial" w:hAnsi="Arial" w:cs="Arial"/>
          <w:b/>
          <w:sz w:val="24"/>
          <w:szCs w:val="24"/>
        </w:rPr>
      </w:pPr>
    </w:p>
    <w:p w:rsidR="00662D69" w:rsidRPr="004140A1" w:rsidRDefault="00662D69" w:rsidP="00662D69">
      <w:pPr>
        <w:rPr>
          <w:rFonts w:ascii="Arial" w:hAnsi="Arial" w:cs="Arial"/>
          <w:b/>
          <w:sz w:val="24"/>
          <w:szCs w:val="24"/>
        </w:rPr>
      </w:pPr>
    </w:p>
    <w:p w:rsidR="00CA53CF" w:rsidRPr="00BD4673" w:rsidRDefault="00780162" w:rsidP="00822C85">
      <w:pPr>
        <w:ind w:left="1416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</w:t>
      </w:r>
      <w:r w:rsidR="00662D69" w:rsidRPr="00A256F9">
        <w:rPr>
          <w:rFonts w:ascii="Arial" w:hAnsi="Arial" w:cs="Arial"/>
          <w:b/>
          <w:sz w:val="24"/>
          <w:szCs w:val="24"/>
        </w:rPr>
        <w:t>Ementa:</w:t>
      </w:r>
      <w:r w:rsidR="00BD4673">
        <w:rPr>
          <w:rFonts w:ascii="Arial" w:hAnsi="Arial" w:cs="Arial"/>
          <w:b/>
          <w:sz w:val="24"/>
          <w:szCs w:val="24"/>
        </w:rPr>
        <w:t xml:space="preserve"> </w:t>
      </w:r>
      <w:r w:rsidRPr="00BD4673">
        <w:rPr>
          <w:rFonts w:ascii="Arial" w:hAnsi="Arial" w:cs="Arial"/>
          <w:szCs w:val="24"/>
        </w:rPr>
        <w:t>Solicita à Prefeitura que através da Secretaria competente, notifique o proprietário do lote 28 e 29 localizado na Rua Leonora Armstrong</w:t>
      </w:r>
      <w:r w:rsidR="00BD4673">
        <w:rPr>
          <w:rFonts w:ascii="Arial" w:hAnsi="Arial" w:cs="Arial"/>
          <w:szCs w:val="24"/>
        </w:rPr>
        <w:t>,</w:t>
      </w:r>
      <w:r w:rsidRPr="00BD4673">
        <w:rPr>
          <w:rFonts w:ascii="Arial" w:hAnsi="Arial" w:cs="Arial"/>
          <w:szCs w:val="24"/>
        </w:rPr>
        <w:t xml:space="preserve"> no bairro Chácara São Bento, para que efetue a roçada de mato da propriedade</w:t>
      </w:r>
      <w:r w:rsidRPr="00BD4673">
        <w:rPr>
          <w:rFonts w:ascii="Arial" w:hAnsi="Arial" w:cs="Arial"/>
          <w:bCs/>
          <w:sz w:val="24"/>
          <w:szCs w:val="24"/>
        </w:rPr>
        <w:t xml:space="preserve">.                                           </w:t>
      </w:r>
      <w:r w:rsidR="00822C85" w:rsidRPr="00BD4673">
        <w:rPr>
          <w:rFonts w:ascii="Arial" w:hAnsi="Arial" w:cs="Arial"/>
          <w:bCs/>
          <w:sz w:val="24"/>
          <w:szCs w:val="24"/>
        </w:rPr>
        <w:t xml:space="preserve"> </w:t>
      </w:r>
    </w:p>
    <w:p w:rsidR="00662D69" w:rsidRDefault="00780162" w:rsidP="00822C85">
      <w:pPr>
        <w:ind w:left="1416" w:firstLine="708"/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 xml:space="preserve"> </w:t>
      </w:r>
    </w:p>
    <w:p w:rsidR="00AC6BD9" w:rsidRDefault="00AC6BD9" w:rsidP="00822C85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822C85" w:rsidRPr="004140A1" w:rsidRDefault="00822C85" w:rsidP="00822C85">
      <w:pPr>
        <w:ind w:left="1416" w:firstLine="708"/>
        <w:rPr>
          <w:rFonts w:ascii="Arial" w:hAnsi="Arial" w:cs="Arial"/>
          <w:b/>
          <w:sz w:val="24"/>
          <w:szCs w:val="24"/>
        </w:rPr>
      </w:pPr>
    </w:p>
    <w:p w:rsidR="00662D69" w:rsidRDefault="00780162" w:rsidP="00662D69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4140A1">
        <w:rPr>
          <w:rFonts w:ascii="Arial" w:hAnsi="Arial" w:cs="Arial"/>
          <w:b/>
          <w:bCs/>
          <w:sz w:val="24"/>
          <w:szCs w:val="24"/>
        </w:rPr>
        <w:t>Sr. Presidente:</w:t>
      </w:r>
    </w:p>
    <w:p w:rsidR="00CA53CF" w:rsidRPr="004140A1" w:rsidRDefault="00CA53CF" w:rsidP="00662D69">
      <w:pPr>
        <w:spacing w:line="480" w:lineRule="auto"/>
        <w:rPr>
          <w:b/>
          <w:bCs/>
          <w:sz w:val="24"/>
          <w:szCs w:val="24"/>
        </w:rPr>
      </w:pPr>
    </w:p>
    <w:p w:rsidR="00662D69" w:rsidRPr="004140A1" w:rsidRDefault="00662D69" w:rsidP="00662D69">
      <w:pPr>
        <w:spacing w:line="480" w:lineRule="auto"/>
        <w:rPr>
          <w:rFonts w:ascii="Arial" w:hAnsi="Arial" w:cs="Arial"/>
          <w:sz w:val="24"/>
          <w:szCs w:val="24"/>
        </w:rPr>
      </w:pPr>
    </w:p>
    <w:p w:rsidR="00662D69" w:rsidRPr="004140A1" w:rsidRDefault="00780162" w:rsidP="00662D69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662D69" w:rsidRPr="004140A1" w:rsidRDefault="00662D69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BD4673" w:rsidRPr="00BD4673" w:rsidRDefault="00780162" w:rsidP="00BD4673">
      <w:pPr>
        <w:pStyle w:val="PargrafodaLista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BD4673">
        <w:rPr>
          <w:rFonts w:ascii="Arial" w:hAnsi="Arial" w:cs="Arial"/>
          <w:b/>
          <w:szCs w:val="24"/>
        </w:rPr>
        <w:t>Solicita à Prefeitura que através da Secretaria competente, notifique o proprietário do lote 28 e 29 localizado na Rua Leonora Armstrong</w:t>
      </w:r>
      <w:r>
        <w:rPr>
          <w:rFonts w:ascii="Arial" w:hAnsi="Arial" w:cs="Arial"/>
          <w:b/>
          <w:szCs w:val="24"/>
        </w:rPr>
        <w:t xml:space="preserve">, </w:t>
      </w:r>
      <w:r w:rsidRPr="00BD4673">
        <w:rPr>
          <w:rFonts w:ascii="Arial" w:hAnsi="Arial" w:cs="Arial"/>
          <w:b/>
          <w:szCs w:val="24"/>
        </w:rPr>
        <w:t>no bairro Chácara São B</w:t>
      </w:r>
      <w:r w:rsidRPr="00BD4673">
        <w:rPr>
          <w:rFonts w:ascii="Arial" w:hAnsi="Arial" w:cs="Arial"/>
          <w:b/>
          <w:szCs w:val="24"/>
        </w:rPr>
        <w:t>ento, para que efetue a roçada de mato da propriedade</w:t>
      </w:r>
      <w:r w:rsidRPr="00BD4673">
        <w:rPr>
          <w:rFonts w:ascii="Arial" w:hAnsi="Arial" w:cs="Arial"/>
          <w:bCs/>
          <w:sz w:val="24"/>
          <w:szCs w:val="24"/>
        </w:rPr>
        <w:t xml:space="preserve">.                                            </w:t>
      </w:r>
    </w:p>
    <w:p w:rsidR="00662D69" w:rsidRDefault="00780162" w:rsidP="00662D69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ab/>
      </w:r>
    </w:p>
    <w:p w:rsidR="00BD4673" w:rsidRPr="004140A1" w:rsidRDefault="00BD4673" w:rsidP="00662D69">
      <w:pPr>
        <w:tabs>
          <w:tab w:val="left" w:pos="2552"/>
        </w:tabs>
        <w:rPr>
          <w:sz w:val="24"/>
          <w:szCs w:val="24"/>
        </w:rPr>
      </w:pPr>
    </w:p>
    <w:p w:rsidR="00CA53CF" w:rsidRDefault="00780162" w:rsidP="00662D69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2D69" w:rsidRPr="004140A1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AC6BD9" w:rsidRDefault="00AC6BD9" w:rsidP="00662D69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BD4673" w:rsidRPr="00BD4673" w:rsidRDefault="00780162" w:rsidP="00BD4673">
      <w:pPr>
        <w:rPr>
          <w:rFonts w:ascii="Arial" w:hAnsi="Arial" w:cs="Arial"/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>Conforme foto anexa enviad</w:t>
      </w:r>
      <w:r>
        <w:rPr>
          <w:rFonts w:ascii="Arial" w:hAnsi="Arial" w:cs="Arial"/>
          <w:sz w:val="24"/>
          <w:szCs w:val="24"/>
        </w:rPr>
        <w:t>a</w:t>
      </w:r>
      <w:r w:rsidRPr="004140A1">
        <w:rPr>
          <w:rFonts w:ascii="Arial" w:hAnsi="Arial" w:cs="Arial"/>
          <w:sz w:val="24"/>
          <w:szCs w:val="24"/>
        </w:rPr>
        <w:t xml:space="preserve"> por moradores, estivemos no local e constatamos</w:t>
      </w:r>
      <w:r>
        <w:rPr>
          <w:rFonts w:ascii="Arial" w:hAnsi="Arial" w:cs="Arial"/>
          <w:sz w:val="24"/>
          <w:szCs w:val="24"/>
        </w:rPr>
        <w:t xml:space="preserve"> </w:t>
      </w:r>
      <w:r w:rsidRPr="00BD4673">
        <w:rPr>
          <w:rFonts w:ascii="Arial" w:hAnsi="Arial" w:cs="Arial"/>
          <w:sz w:val="24"/>
          <w:szCs w:val="24"/>
        </w:rPr>
        <w:t>as condições de abandono</w:t>
      </w:r>
      <w:r w:rsidR="001A3D3B">
        <w:rPr>
          <w:rFonts w:ascii="Arial" w:hAnsi="Arial" w:cs="Arial"/>
          <w:sz w:val="24"/>
          <w:szCs w:val="24"/>
        </w:rPr>
        <w:t xml:space="preserve">, descarte de lixo e muito mato alto </w:t>
      </w:r>
      <w:r w:rsidRPr="00BD4673">
        <w:rPr>
          <w:rFonts w:ascii="Arial" w:hAnsi="Arial" w:cs="Arial"/>
          <w:sz w:val="24"/>
          <w:szCs w:val="24"/>
        </w:rPr>
        <w:t xml:space="preserve"> em que se encontra</w:t>
      </w:r>
      <w:r>
        <w:rPr>
          <w:rFonts w:ascii="Arial" w:hAnsi="Arial" w:cs="Arial"/>
          <w:sz w:val="24"/>
          <w:szCs w:val="24"/>
        </w:rPr>
        <w:t xml:space="preserve"> o lote 28 e 29, onde</w:t>
      </w:r>
      <w:r w:rsidRPr="00BD4673">
        <w:rPr>
          <w:rFonts w:ascii="Arial" w:hAnsi="Arial" w:cs="Arial"/>
          <w:sz w:val="24"/>
          <w:szCs w:val="24"/>
        </w:rPr>
        <w:t xml:space="preserve"> estão facilitando a proliferação de insetos e animais peçonhentos, prejudicando seus vizinhos e moradores próximos.</w:t>
      </w:r>
    </w:p>
    <w:p w:rsidR="00662D69" w:rsidRDefault="00780162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iante disso, </w:t>
      </w:r>
      <w:r w:rsidR="001A3D3B">
        <w:rPr>
          <w:rFonts w:ascii="Arial" w:hAnsi="Arial" w:cs="Arial"/>
          <w:sz w:val="24"/>
          <w:szCs w:val="24"/>
        </w:rPr>
        <w:t>necessário providenciar limpeza</w:t>
      </w:r>
      <w:r w:rsidR="00BD4673">
        <w:rPr>
          <w:rFonts w:ascii="Arial" w:hAnsi="Arial" w:cs="Arial"/>
          <w:sz w:val="24"/>
          <w:szCs w:val="24"/>
        </w:rPr>
        <w:t xml:space="preserve"> </w:t>
      </w:r>
      <w:r w:rsidR="00BA2BE3">
        <w:rPr>
          <w:rFonts w:ascii="Arial" w:hAnsi="Arial" w:cs="Arial"/>
          <w:sz w:val="24"/>
          <w:szCs w:val="24"/>
        </w:rPr>
        <w:t xml:space="preserve">pelos responsáveis, </w:t>
      </w:r>
      <w:r w:rsidR="004E5FF8">
        <w:rPr>
          <w:rFonts w:ascii="Arial" w:hAnsi="Arial" w:cs="Arial"/>
          <w:sz w:val="24"/>
          <w:szCs w:val="24"/>
        </w:rPr>
        <w:t>n</w:t>
      </w:r>
      <w:r w:rsidR="00BD4673">
        <w:rPr>
          <w:rFonts w:ascii="Arial" w:hAnsi="Arial" w:cs="Arial"/>
          <w:sz w:val="24"/>
          <w:szCs w:val="24"/>
        </w:rPr>
        <w:t>otificando o ref</w:t>
      </w:r>
      <w:r w:rsidR="001A3D3B">
        <w:rPr>
          <w:rFonts w:ascii="Arial" w:hAnsi="Arial" w:cs="Arial"/>
          <w:sz w:val="24"/>
          <w:szCs w:val="24"/>
        </w:rPr>
        <w:t xml:space="preserve">erido proprietário </w:t>
      </w:r>
      <w:r w:rsidR="004E5FF8">
        <w:rPr>
          <w:rFonts w:ascii="Arial" w:hAnsi="Arial" w:cs="Arial"/>
          <w:sz w:val="24"/>
          <w:szCs w:val="24"/>
        </w:rPr>
        <w:t>caso assim se entenda.</w:t>
      </w:r>
    </w:p>
    <w:p w:rsidR="00662D69" w:rsidRPr="004140A1" w:rsidRDefault="00662D69" w:rsidP="00662D69">
      <w:pPr>
        <w:tabs>
          <w:tab w:val="left" w:pos="2552"/>
        </w:tabs>
        <w:rPr>
          <w:sz w:val="24"/>
          <w:szCs w:val="24"/>
        </w:rPr>
      </w:pPr>
    </w:p>
    <w:p w:rsidR="00662D69" w:rsidRDefault="00780162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ab/>
      </w:r>
    </w:p>
    <w:p w:rsidR="001A3D3B" w:rsidRDefault="001A3D3B" w:rsidP="00662D69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Default="00780162" w:rsidP="00662D69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Valinhos, </w:t>
      </w:r>
      <w:r w:rsidR="00BD4673">
        <w:rPr>
          <w:rFonts w:ascii="Arial" w:hAnsi="Arial" w:cs="Arial"/>
          <w:sz w:val="24"/>
          <w:szCs w:val="24"/>
        </w:rPr>
        <w:t>16 de novembro</w:t>
      </w:r>
      <w:r w:rsidR="00983F4B">
        <w:rPr>
          <w:rFonts w:ascii="Arial" w:hAnsi="Arial" w:cs="Arial"/>
          <w:sz w:val="24"/>
          <w:szCs w:val="24"/>
        </w:rPr>
        <w:t xml:space="preserve"> de</w:t>
      </w:r>
      <w:r w:rsidRPr="004140A1">
        <w:rPr>
          <w:rFonts w:ascii="Arial" w:hAnsi="Arial" w:cs="Arial"/>
          <w:sz w:val="24"/>
          <w:szCs w:val="24"/>
        </w:rPr>
        <w:t xml:space="preserve"> 2021.</w:t>
      </w:r>
    </w:p>
    <w:p w:rsidR="00983F4B" w:rsidRPr="007E0BE5" w:rsidRDefault="00983F4B" w:rsidP="00662D69">
      <w:pPr>
        <w:tabs>
          <w:tab w:val="left" w:pos="2552"/>
        </w:tabs>
        <w:rPr>
          <w:b/>
          <w:sz w:val="24"/>
          <w:szCs w:val="24"/>
        </w:rPr>
      </w:pPr>
    </w:p>
    <w:p w:rsidR="001A3D3B" w:rsidRDefault="001A3D3B" w:rsidP="00662D69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A3D3B" w:rsidRDefault="001A3D3B" w:rsidP="00662D69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62D69" w:rsidRPr="007E0BE5" w:rsidRDefault="00780162" w:rsidP="00662D69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0BE5">
        <w:rPr>
          <w:rFonts w:ascii="Arial" w:hAnsi="Arial" w:cs="Arial"/>
          <w:b/>
          <w:sz w:val="24"/>
          <w:szCs w:val="24"/>
          <w:u w:val="single"/>
        </w:rPr>
        <w:t>___________________</w:t>
      </w:r>
    </w:p>
    <w:p w:rsidR="00662D69" w:rsidRPr="007E0BE5" w:rsidRDefault="00780162" w:rsidP="00662D69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BE5">
        <w:rPr>
          <w:rFonts w:ascii="Arial" w:hAnsi="Arial" w:cs="Arial"/>
          <w:b/>
          <w:sz w:val="24"/>
          <w:szCs w:val="24"/>
        </w:rPr>
        <w:t>THIAGO SAMASSO</w:t>
      </w:r>
    </w:p>
    <w:p w:rsidR="005D4147" w:rsidRDefault="00780162" w:rsidP="007E0BE5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0BE5">
        <w:rPr>
          <w:rFonts w:ascii="Arial" w:hAnsi="Arial" w:cs="Arial"/>
          <w:b/>
          <w:sz w:val="24"/>
          <w:szCs w:val="24"/>
        </w:rPr>
        <w:t xml:space="preserve">VEREADOR </w:t>
      </w:r>
      <w:r w:rsidR="00DC28EC">
        <w:rPr>
          <w:rFonts w:ascii="Arial" w:hAnsi="Arial" w:cs="Arial"/>
          <w:b/>
          <w:sz w:val="24"/>
          <w:szCs w:val="24"/>
        </w:rPr>
        <w:t>–</w:t>
      </w:r>
      <w:r w:rsidRPr="007E0BE5">
        <w:rPr>
          <w:rFonts w:ascii="Arial" w:hAnsi="Arial" w:cs="Arial"/>
          <w:b/>
          <w:sz w:val="24"/>
          <w:szCs w:val="24"/>
        </w:rPr>
        <w:t xml:space="preserve"> PSD</w:t>
      </w:r>
    </w:p>
    <w:p w:rsidR="00DC28EC" w:rsidRDefault="00DC28EC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780162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785" cy="4045585"/>
            <wp:effectExtent l="19050" t="0" r="0" b="0"/>
            <wp:docPr id="8" name="Imagem 5" descr="C:\Users\vereadorthiago\Downloads\WhatsApp Image 2021-11-16 at 13.55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90028" name="Picture 5" descr="C:\Users\vereadorthiago\Downloads\WhatsApp Image 2021-11-16 at 13.55.58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780162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  <w:r w:rsidRPr="001A3D3B"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391785" cy="4045585"/>
            <wp:effectExtent l="19050" t="0" r="0" b="0"/>
            <wp:docPr id="10" name="Imagem 6" descr="C:\Users\vereadorthiago\Downloads\WhatsApp Image 2021-11-16 at 13.5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86593" name="Picture 6" descr="C:\Users\vereadorthiago\Downloads\WhatsApp Image 2021-11-16 at 13.55.5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Default="001A3D3B" w:rsidP="007E0BE5">
      <w:pPr>
        <w:tabs>
          <w:tab w:val="left" w:pos="2552"/>
        </w:tabs>
        <w:spacing w:line="240" w:lineRule="auto"/>
        <w:jc w:val="center"/>
        <w:rPr>
          <w:b/>
          <w:noProof/>
          <w:sz w:val="24"/>
          <w:szCs w:val="24"/>
          <w:lang w:eastAsia="pt-BR"/>
        </w:rPr>
      </w:pPr>
    </w:p>
    <w:p w:rsidR="001A3D3B" w:rsidRPr="007E0BE5" w:rsidRDefault="00780162" w:rsidP="007E0BE5">
      <w:pPr>
        <w:tabs>
          <w:tab w:val="left" w:pos="2552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785" cy="4045585"/>
            <wp:effectExtent l="19050" t="0" r="0" b="0"/>
            <wp:docPr id="11" name="Imagem 7" descr="C:\Users\vereadorthiago\Downloads\WhatsApp Image 2021-11-16 at 13.55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3955" name="Picture 7" descr="C:\Users\vereadorthiago\Downloads\WhatsApp Image 2021-11-16 at 13.55.58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3D3B" w:rsidRPr="007E0BE5" w:rsidSect="0016658F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F60835AA"/>
    <w:lvl w:ilvl="0" w:tplc="580C4210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E2682A8C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841225EE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A0EAAB70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622A5FFE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FBD6FBD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43789D22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9B441FF2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F38A8C32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7FEB2A04"/>
    <w:multiLevelType w:val="hybridMultilevel"/>
    <w:tmpl w:val="25D0E878"/>
    <w:lvl w:ilvl="0" w:tplc="72E06BC0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41AAC54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855ED9CA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CFEE7DAC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90E40AB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03A94F0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5789096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6AEC7960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D647780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D69"/>
    <w:rsid w:val="00002244"/>
    <w:rsid w:val="00052287"/>
    <w:rsid w:val="0016658F"/>
    <w:rsid w:val="001A3D3B"/>
    <w:rsid w:val="002D3FEF"/>
    <w:rsid w:val="0036733B"/>
    <w:rsid w:val="004140A1"/>
    <w:rsid w:val="00486CB5"/>
    <w:rsid w:val="004E5FF8"/>
    <w:rsid w:val="004F1E93"/>
    <w:rsid w:val="00556281"/>
    <w:rsid w:val="005A0141"/>
    <w:rsid w:val="005D4147"/>
    <w:rsid w:val="00662D69"/>
    <w:rsid w:val="00676536"/>
    <w:rsid w:val="00780162"/>
    <w:rsid w:val="007E0BE5"/>
    <w:rsid w:val="00822C85"/>
    <w:rsid w:val="00846A29"/>
    <w:rsid w:val="008770D3"/>
    <w:rsid w:val="008864A1"/>
    <w:rsid w:val="00886ADE"/>
    <w:rsid w:val="00983F4B"/>
    <w:rsid w:val="00A256F9"/>
    <w:rsid w:val="00AC6BD9"/>
    <w:rsid w:val="00B41690"/>
    <w:rsid w:val="00B71DE3"/>
    <w:rsid w:val="00BA2BE3"/>
    <w:rsid w:val="00BD4673"/>
    <w:rsid w:val="00C22FBE"/>
    <w:rsid w:val="00C6406C"/>
    <w:rsid w:val="00CA53CF"/>
    <w:rsid w:val="00CD182A"/>
    <w:rsid w:val="00DC28EC"/>
    <w:rsid w:val="00E71BE5"/>
    <w:rsid w:val="00F705FB"/>
    <w:rsid w:val="00F75647"/>
    <w:rsid w:val="00FB37E6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41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147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BD4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E513-6FD9-4E7A-8875-8FF0480D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17</cp:revision>
  <cp:lastPrinted>2021-11-16T18:00:00Z</cp:lastPrinted>
  <dcterms:created xsi:type="dcterms:W3CDTF">2021-04-16T17:08:00Z</dcterms:created>
  <dcterms:modified xsi:type="dcterms:W3CDTF">2021-11-22T11:46:00Z</dcterms:modified>
</cp:coreProperties>
</file>